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E3AA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2CFC713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8150756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29C72325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79BFF0F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1694BA45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62BA980B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2B67D9EE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A204392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2CD162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0D78F0A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897474E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2E97388E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3E178703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61626B" w14:textId="77777777" w:rsidR="00B14F31" w:rsidRPr="00816A1F" w:rsidRDefault="00B14F31" w:rsidP="00D93A30">
            <w:pPr>
              <w:spacing w:line="334" w:lineRule="atLeast"/>
            </w:pPr>
          </w:p>
          <w:p w14:paraId="0509A3F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DE4601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D47745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9476F4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4857ED8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05FDBD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881A9D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15E463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28B7CDD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E61B87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5EE2F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94C6E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F9FB25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C8950F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AF4687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D57F79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2C33B3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C2BBF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7B2B60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DFEBBB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074D8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AE825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ACB618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6A5A87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761FD411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7A35B3A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40EF9171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1AB7FEE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6B57AC2B" w14:textId="77777777" w:rsidR="00B14F31" w:rsidRPr="00BC6646" w:rsidRDefault="00B14F31" w:rsidP="00DC2ECB">
      <w:pPr>
        <w:rPr>
          <w:spacing w:val="4"/>
          <w:sz w:val="18"/>
        </w:rPr>
      </w:pPr>
    </w:p>
    <w:p w14:paraId="1D74DE3E" w14:textId="7777777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14:paraId="277EA44D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071E528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07A2D4A2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C70F86F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44F7B069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37902C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F4FA199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0CC40D0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83414D7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1105365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5C3AFC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DB7F0F3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CF7526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7223CB8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805B3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23887A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B137D3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34A35C5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A1B3D90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215BF1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7509FE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CB9BBC8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5B7BA7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74784682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535D1AD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200C8D6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C65AAA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3503E41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87113E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16AD3E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7FA12FD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0325A51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63C2E8A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DD2384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4C5EBF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78970706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6FB7267C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04C5430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469A10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E9155D8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54F55CED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3FAD1BA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84CC069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37E4EF1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FA74260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EAA3A04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33805677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5D81D0BF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4F8B16EA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58320E1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13539F5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0A14804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7CDEBD2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5FADC0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3D8149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339BD8F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3527294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80BDAC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9D430E6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C64BB0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F67BC5A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79B1CD8A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1B8135B5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A679CA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3F08E6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715A4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715A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2E94BF7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46F62A8F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6CCB8690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6F6419D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BBFF" w14:textId="77777777" w:rsidR="00175651" w:rsidRDefault="00175651" w:rsidP="00F158ED">
      <w:r>
        <w:separator/>
      </w:r>
    </w:p>
  </w:endnote>
  <w:endnote w:type="continuationSeparator" w:id="0">
    <w:p w14:paraId="2DB1A61F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9AF5" w14:textId="77777777" w:rsidR="00175651" w:rsidRDefault="00175651" w:rsidP="00F158ED">
      <w:r>
        <w:separator/>
      </w:r>
    </w:p>
  </w:footnote>
  <w:footnote w:type="continuationSeparator" w:id="0">
    <w:p w14:paraId="27CBC75F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E880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715A4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17E120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0</Words>
  <Characters>650</Characters>
  <Application>Microsoft Office Word</Application>
  <DocSecurity>0</DocSecurity>
  <Lines>72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高田 悠人</cp:lastModifiedBy>
  <cp:revision>5</cp:revision>
  <cp:lastPrinted>2021-03-23T00:58:00Z</cp:lastPrinted>
  <dcterms:created xsi:type="dcterms:W3CDTF">2021-03-25T04:41:00Z</dcterms:created>
  <dcterms:modified xsi:type="dcterms:W3CDTF">2024-09-26T10:10:00Z</dcterms:modified>
</cp:coreProperties>
</file>